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4D922C91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57017251" w14:textId="77777777" w:rsidR="006940F6" w:rsidRDefault="006940F6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6D8B75A6" w14:textId="1F96D499" w:rsidR="006940F6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FECHA SOLICITUD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="00C0726C">
              <w:rPr>
                <w:rFonts w:ascii="Arial" w:hAnsi="Arial" w:cs="Arial"/>
                <w:sz w:val="18"/>
                <w:szCs w:val="16"/>
              </w:rPr>
              <w:t>20</w:t>
            </w:r>
            <w:r w:rsidR="00294380">
              <w:rPr>
                <w:rFonts w:ascii="Arial" w:hAnsi="Arial" w:cs="Arial"/>
                <w:sz w:val="18"/>
                <w:szCs w:val="16"/>
              </w:rPr>
              <w:t>/</w:t>
            </w:r>
            <w:r w:rsidR="00C0726C">
              <w:rPr>
                <w:rFonts w:ascii="Arial" w:hAnsi="Arial" w:cs="Arial"/>
                <w:sz w:val="18"/>
                <w:szCs w:val="16"/>
              </w:rPr>
              <w:t>01/</w:t>
            </w:r>
            <w:r w:rsidR="00294380">
              <w:rPr>
                <w:rFonts w:ascii="Arial" w:hAnsi="Arial" w:cs="Arial"/>
                <w:sz w:val="18"/>
                <w:szCs w:val="16"/>
              </w:rPr>
              <w:t>20</w:t>
            </w:r>
            <w:r w:rsidR="00C0726C">
              <w:rPr>
                <w:rFonts w:ascii="Arial" w:hAnsi="Arial" w:cs="Arial"/>
                <w:sz w:val="18"/>
                <w:szCs w:val="16"/>
              </w:rPr>
              <w:t>20</w:t>
            </w:r>
          </w:p>
          <w:p w14:paraId="1A2D548C" w14:textId="77777777"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811406C" w14:textId="12A1C5D4" w:rsidR="00033955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PROVEEDOR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Trofeos el Gran Triunfo LTDA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</w:t>
            </w:r>
            <w:r w:rsidR="00980862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Dirección: </w:t>
            </w:r>
            <w:r w:rsidR="009F2400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Cra 24 # 61 F 07/11</w:t>
            </w:r>
          </w:p>
          <w:p w14:paraId="28E1469A" w14:textId="77777777" w:rsidR="009F2400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55E53D7" w14:textId="061F6374" w:rsidR="009F739F" w:rsidRPr="00294380" w:rsidRDefault="00294380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Autoclave Horizontal </w:t>
            </w:r>
            <w:r w:rsidR="005E05B0">
              <w:rPr>
                <w:rFonts w:ascii="Arial" w:hAnsi="Arial" w:cs="Arial"/>
                <w:sz w:val="18"/>
                <w:szCs w:val="16"/>
              </w:rPr>
              <w:t>23</w:t>
            </w:r>
            <w:r w:rsidRPr="00294380">
              <w:rPr>
                <w:rFonts w:ascii="Arial" w:hAnsi="Arial" w:cs="Arial"/>
                <w:sz w:val="18"/>
                <w:szCs w:val="16"/>
              </w:rPr>
              <w:t>L</w:t>
            </w:r>
          </w:p>
          <w:p w14:paraId="6EC34D66" w14:textId="77777777" w:rsidR="00666E70" w:rsidRPr="00294380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557D2A47" w14:textId="535A711D" w:rsidR="00666E70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20"/>
                <w:szCs w:val="18"/>
              </w:rPr>
              <w:t>Referencia:</w:t>
            </w:r>
            <w:r w:rsidR="00294380" w:rsidRPr="00294380">
              <w:rPr>
                <w:rFonts w:ascii="Arial" w:hAnsi="Arial" w:cs="Arial"/>
                <w:sz w:val="20"/>
                <w:szCs w:val="18"/>
              </w:rPr>
              <w:t xml:space="preserve">  JP</w:t>
            </w:r>
            <w:r w:rsidR="005E05B0">
              <w:rPr>
                <w:rFonts w:ascii="Arial" w:hAnsi="Arial" w:cs="Arial"/>
                <w:sz w:val="20"/>
                <w:szCs w:val="18"/>
              </w:rPr>
              <w:t>23</w:t>
            </w:r>
            <w:r w:rsidR="00666E70" w:rsidRPr="00294380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3DCBD91C" w14:textId="77777777" w:rsidR="0003395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5054CF8D" w14:textId="5EACF664" w:rsidR="00150DF8" w:rsidRPr="00294380" w:rsidRDefault="009B51D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Orden de </w:t>
            </w:r>
            <w:r w:rsidR="008139C3" w:rsidRPr="00294380">
              <w:rPr>
                <w:rFonts w:ascii="Arial" w:hAnsi="Arial" w:cs="Arial"/>
                <w:sz w:val="18"/>
                <w:szCs w:val="16"/>
              </w:rPr>
              <w:t>Pedid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</w:t>
            </w:r>
            <w:r w:rsidR="005E05B0">
              <w:rPr>
                <w:rFonts w:ascii="Arial" w:hAnsi="Arial" w:cs="Arial"/>
                <w:sz w:val="18"/>
                <w:szCs w:val="16"/>
              </w:rPr>
              <w:t>9</w:t>
            </w:r>
            <w:r w:rsidR="00A7566C">
              <w:rPr>
                <w:rFonts w:ascii="Arial" w:hAnsi="Arial" w:cs="Arial"/>
                <w:sz w:val="18"/>
                <w:szCs w:val="16"/>
              </w:rPr>
              <w:t>20</w:t>
            </w:r>
            <w:r w:rsidR="00F24339">
              <w:rPr>
                <w:rFonts w:ascii="Arial" w:hAnsi="Arial" w:cs="Arial"/>
                <w:sz w:val="18"/>
                <w:szCs w:val="16"/>
              </w:rPr>
              <w:t>4</w:t>
            </w:r>
            <w:bookmarkStart w:id="0" w:name="_GoBack"/>
            <w:bookmarkEnd w:id="0"/>
          </w:p>
          <w:p w14:paraId="60AB3FE5" w14:textId="77777777" w:rsidR="00150DF8" w:rsidRPr="00294380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4BF0EB5" w14:textId="07AA6943" w:rsidR="00376DB5" w:rsidRPr="00294380" w:rsidRDefault="008139C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CANTIDAD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50A3F96A" w14:textId="77777777" w:rsidR="00376DB5" w:rsidRPr="00294380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3DA4322C" w14:textId="33412428" w:rsidR="009F739F" w:rsidRPr="00294380" w:rsidRDefault="00376DB5" w:rsidP="00316F66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REGISTRO </w:t>
            </w:r>
            <w:r w:rsidR="008139C3" w:rsidRPr="00294380">
              <w:rPr>
                <w:rFonts w:ascii="Arial" w:hAnsi="Arial" w:cs="Arial"/>
                <w:sz w:val="18"/>
                <w:szCs w:val="16"/>
              </w:rPr>
              <w:t>SANITARI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8DM-0018135</w:t>
            </w:r>
          </w:p>
          <w:p w14:paraId="5F259394" w14:textId="77777777" w:rsidR="006940F6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3F9B8D8D" w14:textId="77777777" w:rsidR="006940F6" w:rsidRPr="00980862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7BC4A86A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3480"/>
        <w:gridCol w:w="4026"/>
        <w:gridCol w:w="3268"/>
      </w:tblGrid>
      <w:tr w:rsidR="00D97DC1" w:rsidRPr="005D2522" w14:paraId="3B77FA1D" w14:textId="77777777" w:rsidTr="00D97DC1">
        <w:trPr>
          <w:trHeight w:val="4371"/>
        </w:trPr>
        <w:tc>
          <w:tcPr>
            <w:tcW w:w="3480" w:type="dxa"/>
          </w:tcPr>
          <w:p w14:paraId="427DE05F" w14:textId="77777777" w:rsidR="00D97DC1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2156BB5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3AD1FEBB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262F11" w14:textId="6BC02C95" w:rsidR="00D97DC1" w:rsidRPr="005D2522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4E85E91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80ADC7" w14:textId="51C698F9" w:rsidR="00D97DC1" w:rsidRPr="005D2522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097819C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2F54211A" w14:textId="77777777"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s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</w:rPr>
              <w:t>cms</w:t>
            </w:r>
          </w:p>
          <w:p w14:paraId="4986BDB5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128ABBC" w14:textId="2C03001B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</w:t>
            </w:r>
            <w:r w:rsidR="008139C3" w:rsidRPr="005D2522">
              <w:rPr>
                <w:rFonts w:ascii="Arial" w:hAnsi="Arial" w:cs="Arial"/>
                <w:sz w:val="16"/>
                <w:szCs w:val="16"/>
              </w:rPr>
              <w:t>impresión: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051231D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3BCE4E0" w14:textId="359F5A20" w:rsidR="00D97DC1" w:rsidRDefault="008139C3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Observaciones: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0A5614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92D7CF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736DFE4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C1FBEE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75EAD491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E9A939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 </w:t>
            </w:r>
          </w:p>
          <w:p w14:paraId="3B0DD4F0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CAEBDE0" w14:textId="77777777" w:rsidR="00D97DC1" w:rsidRPr="005D2522" w:rsidRDefault="00D97DC1" w:rsidP="00294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: </w:t>
            </w:r>
          </w:p>
        </w:tc>
        <w:tc>
          <w:tcPr>
            <w:tcW w:w="4026" w:type="dxa"/>
          </w:tcPr>
          <w:p w14:paraId="76B7072C" w14:textId="77777777" w:rsidR="00D97DC1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9B2A27" w14:textId="2E44AF6F" w:rsidR="00D97DC1" w:rsidRPr="005D2522" w:rsidRDefault="008139C3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ETIQUETA</w:t>
            </w:r>
            <w:r w:rsidR="00D97DC1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SERIAL:</w:t>
            </w:r>
          </w:p>
          <w:p w14:paraId="69AD0E1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F021565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DFB8E6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692963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09916BE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C0A464B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8" w:type="dxa"/>
          </w:tcPr>
          <w:p w14:paraId="3137B231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0BBE0E3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CIÓN:</w:t>
            </w:r>
          </w:p>
          <w:p w14:paraId="02AF2B34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1908F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                  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C7A93FF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8C966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                 :</w:t>
            </w:r>
          </w:p>
          <w:p w14:paraId="7D737F94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F24282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Dimensiones           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32EE44E0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D5226F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       : </w:t>
            </w:r>
          </w:p>
          <w:p w14:paraId="0096ED18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912736E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E32845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8C8DD3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07299852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C52BE6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6431F38A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B58DEEE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</w:t>
            </w:r>
          </w:p>
          <w:p w14:paraId="4B6D3C95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38B9FE2A" w14:textId="77777777" w:rsidR="00D97DC1" w:rsidRPr="005D2522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: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52586986" w14:textId="77777777" w:rsidR="00D97DC1" w:rsidRPr="005D2522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D51279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1D3268CD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EB46D5" w14:textId="77777777" w:rsidR="00D97DC1" w:rsidRPr="004F3FD6" w:rsidRDefault="004F3FD6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2A09225C" w14:textId="77777777" w:rsidR="00D97DC1" w:rsidRPr="005D2522" w:rsidRDefault="00D97DC1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7DC1" w:rsidRPr="005D2522" w14:paraId="4B7BA9EC" w14:textId="77777777" w:rsidTr="00D97DC1">
        <w:trPr>
          <w:trHeight w:val="3419"/>
        </w:trPr>
        <w:tc>
          <w:tcPr>
            <w:tcW w:w="3480" w:type="dxa"/>
          </w:tcPr>
          <w:p w14:paraId="04C30A73" w14:textId="77777777" w:rsidR="00D97DC1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9747E12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15155D65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FACB1E6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Aluminio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F31A5F6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EB8AD4D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4DDD4222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3EE00E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4E60FD">
              <w:rPr>
                <w:rFonts w:ascii="Arial" w:hAnsi="Arial" w:cs="Arial"/>
                <w:sz w:val="16"/>
                <w:szCs w:val="16"/>
                <w:u w:val="single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53263A6C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9C2A0E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impresión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Laser </w:t>
            </w:r>
          </w:p>
          <w:p w14:paraId="0E065FB6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929014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670">
              <w:rPr>
                <w:rFonts w:ascii="Arial" w:hAnsi="Arial" w:cs="Arial"/>
                <w:sz w:val="16"/>
                <w:szCs w:val="16"/>
              </w:rPr>
              <w:t>Sujeción con remache</w:t>
            </w:r>
          </w:p>
          <w:p w14:paraId="02AE0345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68C023CA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2E29DF4B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76801BC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</w:tcPr>
          <w:p w14:paraId="0C1759B3" w14:textId="77777777" w:rsidR="00D97DC1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6D8D7AE" w14:textId="6C2134A8" w:rsidR="00D97DC1" w:rsidRPr="005D2522" w:rsidRDefault="008139C3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ETIQUETA</w:t>
            </w:r>
            <w:r w:rsidR="00D97DC1">
              <w:rPr>
                <w:rFonts w:ascii="Arial" w:hAnsi="Arial" w:cs="Arial"/>
                <w:b/>
                <w:sz w:val="16"/>
                <w:szCs w:val="16"/>
              </w:rPr>
              <w:t xml:space="preserve"> EQUIPO</w:t>
            </w:r>
            <w:r w:rsidR="00D97DC1"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7D71C21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horzAnchor="margin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4E60FD" w14:paraId="7D73E3EC" w14:textId="77777777" w:rsidTr="004E60FD">
              <w:trPr>
                <w:trHeight w:val="903"/>
              </w:trPr>
              <w:tc>
                <w:tcPr>
                  <w:tcW w:w="3657" w:type="dxa"/>
                </w:tcPr>
                <w:p w14:paraId="125F09D0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  <w:p w14:paraId="630832B9" w14:textId="081C075A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 w:rsidR="008139C3">
                    <w:rPr>
                      <w:sz w:val="16"/>
                    </w:rPr>
                    <w:t>23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4C8ECBF5" w14:textId="6E0FD09D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 w:rsidR="008139C3">
                    <w:rPr>
                      <w:sz w:val="16"/>
                    </w:rPr>
                    <w:t>23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 w:rsidR="00C0726C"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1D334D4C" w14:textId="3C066C6F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 w:rsidR="00C0726C">
                    <w:rPr>
                      <w:sz w:val="16"/>
                    </w:rPr>
                    <w:t xml:space="preserve">2000W, </w:t>
                  </w:r>
                  <w:r w:rsidR="008139C3">
                    <w:rPr>
                      <w:sz w:val="16"/>
                    </w:rPr>
                    <w:t>2</w:t>
                  </w:r>
                  <w:r w:rsidRPr="00201DDF">
                    <w:rPr>
                      <w:sz w:val="16"/>
                    </w:rPr>
                    <w:t xml:space="preserve"> Fases + Tierra  </w:t>
                  </w:r>
                </w:p>
                <w:p w14:paraId="54292789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49DEA52F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E60FD" w:rsidRPr="005263FA" w14:paraId="13BA9D3B" w14:textId="77777777" w:rsidTr="004E60F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1FBCB7E" w14:textId="77777777" w:rsidR="004E60FD" w:rsidRPr="00201DDF" w:rsidRDefault="004E60FD" w:rsidP="004E60F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792EAEF5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EFAD4A2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7BC066B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</w:tcPr>
          <w:p w14:paraId="134F2039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D93ED04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CIÓN:</w:t>
            </w:r>
          </w:p>
          <w:p w14:paraId="0EF8A925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47D9920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16852AB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A382F47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087AA9BD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4CE5D33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</w:t>
            </w:r>
            <w:r w:rsidR="000C7B58" w:rsidRPr="005D2522">
              <w:rPr>
                <w:rFonts w:ascii="Arial" w:hAnsi="Arial" w:cs="Arial"/>
                <w:sz w:val="16"/>
                <w:szCs w:val="16"/>
              </w:rPr>
              <w:t xml:space="preserve">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Alto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D97DC1"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5BDA4771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F392B0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impresión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E4F6592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6F860A3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1A03BCF" w14:textId="77777777" w:rsidR="00D97DC1" w:rsidRPr="005D2522" w:rsidRDefault="00D97DC1" w:rsidP="00314E8F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2351EF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50B2094" w14:textId="77777777" w:rsid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6EDB70A" w14:textId="77777777" w:rsidR="004F3FD6" w:rsidRP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2893DC6A" w14:textId="77777777" w:rsidR="00D97DC1" w:rsidRPr="005D2522" w:rsidRDefault="00D97DC1" w:rsidP="00314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62328D49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5375"/>
        <w:gridCol w:w="5376"/>
      </w:tblGrid>
      <w:tr w:rsidR="00725FB8" w:rsidRPr="005D2522" w14:paraId="6C7C895C" w14:textId="77777777" w:rsidTr="005E05B0">
        <w:trPr>
          <w:trHeight w:val="875"/>
        </w:trPr>
        <w:tc>
          <w:tcPr>
            <w:tcW w:w="5375" w:type="dxa"/>
          </w:tcPr>
          <w:p w14:paraId="48631F75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DO POR</w:t>
            </w:r>
            <w:r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1DBAA199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BD6391C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14:paraId="0459A870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5376" w:type="dxa"/>
          </w:tcPr>
          <w:p w14:paraId="7E9F8C2D" w14:textId="77777777" w:rsidR="00725FB8" w:rsidRDefault="002B2491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="00725FB8">
              <w:rPr>
                <w:rFonts w:ascii="Arial" w:hAnsi="Arial" w:cs="Arial"/>
                <w:sz w:val="18"/>
                <w:szCs w:val="18"/>
              </w:rPr>
              <w:t>POR</w:t>
            </w:r>
            <w:r w:rsidR="00725FB8"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49D1A317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14:paraId="0A6A963B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_______________________</w:t>
            </w:r>
          </w:p>
          <w:p w14:paraId="361205FD" w14:textId="77777777" w:rsidR="00725FB8" w:rsidRPr="005D2522" w:rsidRDefault="002B2491" w:rsidP="002B24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TÉCNICO</w:t>
            </w:r>
            <w:r w:rsidR="00725FB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06836">
              <w:rPr>
                <w:rFonts w:ascii="Arial" w:hAnsi="Arial" w:cs="Arial"/>
                <w:sz w:val="18"/>
                <w:szCs w:val="18"/>
              </w:rPr>
              <w:t xml:space="preserve">        FECHA</w:t>
            </w:r>
          </w:p>
        </w:tc>
      </w:tr>
    </w:tbl>
    <w:p w14:paraId="00AE6F15" w14:textId="77777777" w:rsidR="007B0310" w:rsidRPr="005D2522" w:rsidRDefault="007B0310" w:rsidP="000A0ABC">
      <w:pPr>
        <w:rPr>
          <w:rFonts w:ascii="Arial" w:hAnsi="Arial" w:cs="Arial"/>
          <w:sz w:val="8"/>
          <w:szCs w:val="8"/>
        </w:rPr>
      </w:pPr>
    </w:p>
    <w:sectPr w:rsidR="007B0310" w:rsidRPr="005D2522" w:rsidSect="00425F29">
      <w:headerReference w:type="default" r:id="rId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1B1BB" w14:textId="77777777" w:rsidR="0039711F" w:rsidRDefault="0039711F">
      <w:r>
        <w:separator/>
      </w:r>
    </w:p>
  </w:endnote>
  <w:endnote w:type="continuationSeparator" w:id="0">
    <w:p w14:paraId="08B1AA58" w14:textId="77777777" w:rsidR="0039711F" w:rsidRDefault="00397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4C807C" w14:textId="77777777" w:rsidR="0039711F" w:rsidRDefault="0039711F">
      <w:r>
        <w:separator/>
      </w:r>
    </w:p>
  </w:footnote>
  <w:footnote w:type="continuationSeparator" w:id="0">
    <w:p w14:paraId="5B949D23" w14:textId="77777777" w:rsidR="0039711F" w:rsidRDefault="00397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EDDB2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459EE471" w14:textId="77777777" w:rsidTr="00725FB8">
      <w:trPr>
        <w:trHeight w:val="429"/>
      </w:trPr>
      <w:tc>
        <w:tcPr>
          <w:tcW w:w="3119" w:type="dxa"/>
          <w:vMerge w:val="restart"/>
        </w:tcPr>
        <w:p w14:paraId="076BBD8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B527893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35E87067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4490639F" wp14:editId="724A989C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312CE075" w14:textId="77777777" w:rsidR="00ED3ACD" w:rsidRDefault="00ED3ACD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</w:p>
        <w:p w14:paraId="21ABB575" w14:textId="77777777" w:rsidR="00ED3ACD" w:rsidRDefault="00ED3ACD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ABORACIÓN ETIQUETA</w:t>
          </w:r>
          <w:r w:rsidR="002A7A44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535D11E2" w14:textId="77777777" w:rsidR="00EB7FF3" w:rsidRPr="00F37F02" w:rsidRDefault="00EB7FF3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3483F6C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5244A9" w:rsidRPr="00EB7FF3">
            <w:rPr>
              <w:rFonts w:ascii="Arial" w:hAnsi="Arial" w:cs="Arial"/>
              <w:sz w:val="20"/>
              <w:szCs w:val="20"/>
            </w:rPr>
            <w:t xml:space="preserve"> – 27</w:t>
          </w:r>
        </w:p>
      </w:tc>
    </w:tr>
    <w:tr w:rsidR="00EB7FF3" w:rsidRPr="00F37F02" w14:paraId="737DD7AA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7BAEAD12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77328C90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947686C" w14:textId="77777777" w:rsidR="00EB7FF3" w:rsidRPr="00ED3ACD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D3ACD">
            <w:rPr>
              <w:rFonts w:ascii="Arial" w:hAnsi="Arial" w:cs="Arial"/>
              <w:sz w:val="20"/>
              <w:szCs w:val="20"/>
            </w:rPr>
            <w:t>Version 01</w:t>
          </w:r>
        </w:p>
      </w:tc>
    </w:tr>
    <w:tr w:rsidR="00103C97" w:rsidRPr="00F37F02" w14:paraId="060A17C5" w14:textId="77777777" w:rsidTr="00480196">
      <w:trPr>
        <w:trHeight w:val="276"/>
      </w:trPr>
      <w:tc>
        <w:tcPr>
          <w:tcW w:w="3119" w:type="dxa"/>
          <w:vMerge/>
          <w:vAlign w:val="center"/>
        </w:tcPr>
        <w:p w14:paraId="3DC78C3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2B5A225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</w:tcPr>
        <w:p w14:paraId="3BE37A8E" w14:textId="77777777" w:rsidR="00103C97" w:rsidRPr="00ED3ACD" w:rsidRDefault="00103C97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20E18077" w14:textId="77777777" w:rsidR="00FE449E" w:rsidRPr="00ED3ACD" w:rsidRDefault="00480196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A2570D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2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356F56A3" w14:textId="77777777" w:rsidTr="00F81CA2">
      <w:trPr>
        <w:trHeight w:val="275"/>
      </w:trPr>
      <w:tc>
        <w:tcPr>
          <w:tcW w:w="3686" w:type="dxa"/>
          <w:gridSpan w:val="2"/>
          <w:vAlign w:val="center"/>
        </w:tcPr>
        <w:p w14:paraId="4C3E9F6E" w14:textId="77777777" w:rsidR="008C2039" w:rsidRPr="005F5048" w:rsidRDefault="008C2039" w:rsidP="00F81CA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F81CA2">
            <w:rPr>
              <w:rFonts w:ascii="Arial" w:hAnsi="Arial" w:cs="Arial"/>
              <w:sz w:val="16"/>
              <w:szCs w:val="16"/>
            </w:rPr>
            <w:t xml:space="preserve"> 20  marzo de 2018</w:t>
          </w:r>
        </w:p>
      </w:tc>
      <w:tc>
        <w:tcPr>
          <w:tcW w:w="4678" w:type="dxa"/>
          <w:vAlign w:val="center"/>
        </w:tcPr>
        <w:p w14:paraId="19772803" w14:textId="77777777" w:rsidR="008C2039" w:rsidRPr="005F5048" w:rsidRDefault="008C2039" w:rsidP="00F81CA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o </w:t>
          </w:r>
          <w:r w:rsidR="00F81CA2">
            <w:rPr>
              <w:rFonts w:ascii="Arial" w:hAnsi="Arial" w:cs="Arial"/>
              <w:sz w:val="16"/>
              <w:szCs w:val="16"/>
            </w:rPr>
            <w:t>Origen: DJP-30</w:t>
          </w:r>
        </w:p>
      </w:tc>
      <w:tc>
        <w:tcPr>
          <w:tcW w:w="2410" w:type="dxa"/>
          <w:vMerge/>
          <w:vAlign w:val="center"/>
        </w:tcPr>
        <w:p w14:paraId="0B46C7E5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0B5B78C5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43C1B"/>
    <w:rsid w:val="00045A93"/>
    <w:rsid w:val="00063127"/>
    <w:rsid w:val="00066C49"/>
    <w:rsid w:val="00081E81"/>
    <w:rsid w:val="000856A4"/>
    <w:rsid w:val="000867E6"/>
    <w:rsid w:val="00093793"/>
    <w:rsid w:val="000A0ABC"/>
    <w:rsid w:val="000B1D6D"/>
    <w:rsid w:val="000C136C"/>
    <w:rsid w:val="000C7B58"/>
    <w:rsid w:val="000D4C0C"/>
    <w:rsid w:val="000D7CA7"/>
    <w:rsid w:val="000F3BDB"/>
    <w:rsid w:val="00103C97"/>
    <w:rsid w:val="001054D1"/>
    <w:rsid w:val="00113AB8"/>
    <w:rsid w:val="00133EE2"/>
    <w:rsid w:val="00145891"/>
    <w:rsid w:val="00150DF8"/>
    <w:rsid w:val="00152693"/>
    <w:rsid w:val="00161ABC"/>
    <w:rsid w:val="00162FCC"/>
    <w:rsid w:val="00173DAF"/>
    <w:rsid w:val="00182C3F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94380"/>
    <w:rsid w:val="002A3D0D"/>
    <w:rsid w:val="002A7A44"/>
    <w:rsid w:val="002B1865"/>
    <w:rsid w:val="002B2491"/>
    <w:rsid w:val="002E3D00"/>
    <w:rsid w:val="002E5C14"/>
    <w:rsid w:val="002E7520"/>
    <w:rsid w:val="00302AAE"/>
    <w:rsid w:val="00306836"/>
    <w:rsid w:val="00312D4C"/>
    <w:rsid w:val="003140C9"/>
    <w:rsid w:val="00314E8F"/>
    <w:rsid w:val="003158C3"/>
    <w:rsid w:val="0031609F"/>
    <w:rsid w:val="00316F66"/>
    <w:rsid w:val="003307D1"/>
    <w:rsid w:val="00331AF5"/>
    <w:rsid w:val="00352CE2"/>
    <w:rsid w:val="00364B9D"/>
    <w:rsid w:val="00376DB5"/>
    <w:rsid w:val="0039711F"/>
    <w:rsid w:val="003A4DB6"/>
    <w:rsid w:val="003B6371"/>
    <w:rsid w:val="003D6E2D"/>
    <w:rsid w:val="003F2327"/>
    <w:rsid w:val="003F7215"/>
    <w:rsid w:val="00406B98"/>
    <w:rsid w:val="00424D41"/>
    <w:rsid w:val="00425F29"/>
    <w:rsid w:val="00442132"/>
    <w:rsid w:val="004524A5"/>
    <w:rsid w:val="00480196"/>
    <w:rsid w:val="00497753"/>
    <w:rsid w:val="004C3340"/>
    <w:rsid w:val="004E1CB4"/>
    <w:rsid w:val="004E60FD"/>
    <w:rsid w:val="004E65DF"/>
    <w:rsid w:val="004F3FD6"/>
    <w:rsid w:val="004F4FDD"/>
    <w:rsid w:val="005031AE"/>
    <w:rsid w:val="00507878"/>
    <w:rsid w:val="005128C5"/>
    <w:rsid w:val="00521F13"/>
    <w:rsid w:val="005244A9"/>
    <w:rsid w:val="0056305C"/>
    <w:rsid w:val="00575D33"/>
    <w:rsid w:val="005909E4"/>
    <w:rsid w:val="005A3809"/>
    <w:rsid w:val="005C0CB1"/>
    <w:rsid w:val="005C2D41"/>
    <w:rsid w:val="005C3504"/>
    <w:rsid w:val="005D2522"/>
    <w:rsid w:val="005E05B0"/>
    <w:rsid w:val="005E3149"/>
    <w:rsid w:val="005E346C"/>
    <w:rsid w:val="005E714D"/>
    <w:rsid w:val="005F084C"/>
    <w:rsid w:val="005F5048"/>
    <w:rsid w:val="00604A11"/>
    <w:rsid w:val="0060576A"/>
    <w:rsid w:val="0061080A"/>
    <w:rsid w:val="00617F68"/>
    <w:rsid w:val="00637F90"/>
    <w:rsid w:val="0064101E"/>
    <w:rsid w:val="00644142"/>
    <w:rsid w:val="00661686"/>
    <w:rsid w:val="00666E70"/>
    <w:rsid w:val="00672EAD"/>
    <w:rsid w:val="00681E71"/>
    <w:rsid w:val="00687A37"/>
    <w:rsid w:val="006940F6"/>
    <w:rsid w:val="00695589"/>
    <w:rsid w:val="006C3A22"/>
    <w:rsid w:val="006C40FA"/>
    <w:rsid w:val="006E4717"/>
    <w:rsid w:val="006E6E93"/>
    <w:rsid w:val="0070231D"/>
    <w:rsid w:val="00704E1C"/>
    <w:rsid w:val="00714913"/>
    <w:rsid w:val="00720F04"/>
    <w:rsid w:val="00725FB8"/>
    <w:rsid w:val="00732532"/>
    <w:rsid w:val="00737E37"/>
    <w:rsid w:val="00753CB3"/>
    <w:rsid w:val="00755E86"/>
    <w:rsid w:val="00770D1B"/>
    <w:rsid w:val="007B01F9"/>
    <w:rsid w:val="007B0310"/>
    <w:rsid w:val="007C0CF1"/>
    <w:rsid w:val="007D194D"/>
    <w:rsid w:val="007D1FE7"/>
    <w:rsid w:val="007D5185"/>
    <w:rsid w:val="007E051D"/>
    <w:rsid w:val="007E610D"/>
    <w:rsid w:val="007F0345"/>
    <w:rsid w:val="0080104C"/>
    <w:rsid w:val="008139C3"/>
    <w:rsid w:val="00813ED7"/>
    <w:rsid w:val="008251B6"/>
    <w:rsid w:val="0084241C"/>
    <w:rsid w:val="00847D4E"/>
    <w:rsid w:val="0085096E"/>
    <w:rsid w:val="00852406"/>
    <w:rsid w:val="00860E58"/>
    <w:rsid w:val="0086653E"/>
    <w:rsid w:val="0087304C"/>
    <w:rsid w:val="0088069C"/>
    <w:rsid w:val="008952CA"/>
    <w:rsid w:val="008A5754"/>
    <w:rsid w:val="008A74C8"/>
    <w:rsid w:val="008B1EB2"/>
    <w:rsid w:val="008C2039"/>
    <w:rsid w:val="008E5914"/>
    <w:rsid w:val="008F4EC3"/>
    <w:rsid w:val="0095052D"/>
    <w:rsid w:val="00961BE9"/>
    <w:rsid w:val="0097307C"/>
    <w:rsid w:val="00980862"/>
    <w:rsid w:val="00986DB9"/>
    <w:rsid w:val="009A441A"/>
    <w:rsid w:val="009B0919"/>
    <w:rsid w:val="009B51D5"/>
    <w:rsid w:val="009D4F88"/>
    <w:rsid w:val="009E3F0F"/>
    <w:rsid w:val="009F1C35"/>
    <w:rsid w:val="009F2400"/>
    <w:rsid w:val="009F739F"/>
    <w:rsid w:val="00A003B5"/>
    <w:rsid w:val="00A06D23"/>
    <w:rsid w:val="00A1788E"/>
    <w:rsid w:val="00A23BE7"/>
    <w:rsid w:val="00A2570D"/>
    <w:rsid w:val="00A41F07"/>
    <w:rsid w:val="00A57044"/>
    <w:rsid w:val="00A57112"/>
    <w:rsid w:val="00A71670"/>
    <w:rsid w:val="00A7566C"/>
    <w:rsid w:val="00A813FF"/>
    <w:rsid w:val="00A816B6"/>
    <w:rsid w:val="00AA111E"/>
    <w:rsid w:val="00AA2B3D"/>
    <w:rsid w:val="00AA533D"/>
    <w:rsid w:val="00AB5369"/>
    <w:rsid w:val="00AD0F14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042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72C5"/>
    <w:rsid w:val="00BC7F7A"/>
    <w:rsid w:val="00BE06CF"/>
    <w:rsid w:val="00BE0EDE"/>
    <w:rsid w:val="00C02DFF"/>
    <w:rsid w:val="00C042D7"/>
    <w:rsid w:val="00C0726C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E0A23"/>
    <w:rsid w:val="00CE166E"/>
    <w:rsid w:val="00CF0C39"/>
    <w:rsid w:val="00CF6DC8"/>
    <w:rsid w:val="00D00C03"/>
    <w:rsid w:val="00D06A6B"/>
    <w:rsid w:val="00D154E5"/>
    <w:rsid w:val="00D277FE"/>
    <w:rsid w:val="00D32F64"/>
    <w:rsid w:val="00D33040"/>
    <w:rsid w:val="00D356A1"/>
    <w:rsid w:val="00D37180"/>
    <w:rsid w:val="00D55F26"/>
    <w:rsid w:val="00D57EED"/>
    <w:rsid w:val="00D6782D"/>
    <w:rsid w:val="00D97DC1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35BB6"/>
    <w:rsid w:val="00E41267"/>
    <w:rsid w:val="00E67FB6"/>
    <w:rsid w:val="00E82CC1"/>
    <w:rsid w:val="00EA34DF"/>
    <w:rsid w:val="00EB7FF3"/>
    <w:rsid w:val="00ED1E83"/>
    <w:rsid w:val="00ED2B45"/>
    <w:rsid w:val="00ED3ACD"/>
    <w:rsid w:val="00ED6152"/>
    <w:rsid w:val="00EE7B9F"/>
    <w:rsid w:val="00EF0803"/>
    <w:rsid w:val="00EF1DE4"/>
    <w:rsid w:val="00EF512F"/>
    <w:rsid w:val="00EF53B1"/>
    <w:rsid w:val="00F010B2"/>
    <w:rsid w:val="00F1316A"/>
    <w:rsid w:val="00F21E37"/>
    <w:rsid w:val="00F24339"/>
    <w:rsid w:val="00F37F02"/>
    <w:rsid w:val="00F45231"/>
    <w:rsid w:val="00F46C78"/>
    <w:rsid w:val="00F47670"/>
    <w:rsid w:val="00F70539"/>
    <w:rsid w:val="00F81CA2"/>
    <w:rsid w:val="00F83E69"/>
    <w:rsid w:val="00F90E92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D94D6F"/>
  <w15:docId w15:val="{2E694534-67A0-4A1D-A83A-3611F7E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70891-5253-4578-962D-63F951CAA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34</cp:revision>
  <cp:lastPrinted>2020-01-20T12:27:00Z</cp:lastPrinted>
  <dcterms:created xsi:type="dcterms:W3CDTF">2018-04-05T02:36:00Z</dcterms:created>
  <dcterms:modified xsi:type="dcterms:W3CDTF">2020-01-20T12:32:00Z</dcterms:modified>
</cp:coreProperties>
</file>